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llin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lt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11.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4 15, 68159 Mannheim-Quadrate,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167189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